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金头脑卡通作文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金头脑卡通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23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新课标金头脑卡通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